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6306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BD560D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06261B">
        <w:rPr>
          <w:rFonts w:ascii="Calibri" w:hAnsi="Calibri" w:cs="Calibri"/>
          <w:b/>
        </w:rPr>
        <w:t>X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B16E9E" w:rsidP="00037A9B">
      <w:pPr>
        <w:jc w:val="center"/>
      </w:pPr>
      <w:r w:rsidRPr="00B16E9E">
        <w:rPr>
          <w:noProof/>
        </w:rPr>
        <w:drawing>
          <wp:inline distT="0" distB="0" distL="0" distR="0">
            <wp:extent cx="4780800" cy="4417200"/>
            <wp:effectExtent l="0" t="0" r="127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4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4A1CAB" w:rsidRDefault="00B16E9E" w:rsidP="00037A9B">
      <w:pPr>
        <w:jc w:val="center"/>
      </w:pPr>
      <w:r>
        <w:rPr>
          <w:noProof/>
        </w:rPr>
        <w:drawing>
          <wp:inline distT="0" distB="0" distL="0" distR="0" wp14:anchorId="311F49F0">
            <wp:extent cx="4716000" cy="2815200"/>
            <wp:effectExtent l="0" t="0" r="889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292A6E" w:rsidRDefault="00B16E9E" w:rsidP="00CA4DBF">
      <w:pPr>
        <w:jc w:val="center"/>
      </w:pPr>
      <w:r w:rsidRPr="00B16E9E">
        <w:rPr>
          <w:noProof/>
        </w:rPr>
        <w:lastRenderedPageBreak/>
        <w:drawing>
          <wp:inline distT="0" distB="0" distL="0" distR="0" wp14:anchorId="62A3C426" wp14:editId="3FA8BF92">
            <wp:extent cx="6127200" cy="24228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7" w:rsidRDefault="001D5D47" w:rsidP="00CA4DBF">
      <w:pPr>
        <w:jc w:val="center"/>
      </w:pPr>
    </w:p>
    <w:p w:rsidR="00453FF5" w:rsidRPr="00292A6E" w:rsidRDefault="00453FF5" w:rsidP="00CA4DBF">
      <w:pPr>
        <w:jc w:val="center"/>
      </w:pPr>
    </w:p>
    <w:p w:rsidR="000A5525" w:rsidRDefault="00B16E9E" w:rsidP="00CA4DBF">
      <w:pPr>
        <w:jc w:val="center"/>
      </w:pPr>
      <w:r w:rsidRPr="00B16E9E">
        <w:rPr>
          <w:noProof/>
        </w:rPr>
        <w:drawing>
          <wp:inline distT="0" distB="0" distL="0" distR="0" wp14:anchorId="4EF9E3E1" wp14:editId="63A81DC8">
            <wp:extent cx="6127200" cy="24228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F5" w:rsidRDefault="00453FF5" w:rsidP="00CA4DBF">
      <w:pPr>
        <w:jc w:val="center"/>
      </w:pP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16E9E">
        <w:rPr>
          <w:noProof/>
        </w:rPr>
        <w:drawing>
          <wp:inline distT="0" distB="0" distL="0" distR="0">
            <wp:extent cx="5842800" cy="3218400"/>
            <wp:effectExtent l="0" t="0" r="571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52440">
      <w:pPr>
        <w:tabs>
          <w:tab w:val="left" w:pos="5670"/>
        </w:tabs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52440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16E9E">
        <w:rPr>
          <w:noProof/>
        </w:rPr>
        <w:lastRenderedPageBreak/>
        <w:drawing>
          <wp:inline distT="0" distB="0" distL="0" distR="0" wp14:anchorId="46688808" wp14:editId="33376516">
            <wp:extent cx="6390000" cy="50040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4B94C6B1">
            <wp:extent cx="4874400" cy="280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B16E9E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16E9E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16E9E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16E9E">
        <w:rPr>
          <w:noProof/>
        </w:rPr>
        <w:lastRenderedPageBreak/>
        <w:drawing>
          <wp:inline distT="0" distB="0" distL="0" distR="0">
            <wp:extent cx="5349600" cy="4604400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9E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16E9E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B16E9E" w:rsidRDefault="00B16E9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6306BF">
        <w:rPr>
          <w:rFonts w:asciiTheme="minorHAnsi" w:hAnsiTheme="minorHAnsi" w:cstheme="minorHAnsi"/>
          <w:sz w:val="20"/>
          <w:szCs w:val="20"/>
        </w:rPr>
        <w:t xml:space="preserve">izvještajni mjesec i </w:t>
      </w:r>
      <w:bookmarkStart w:id="0" w:name="_GoBack"/>
      <w:bookmarkEnd w:id="0"/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6306BF">
      <w:rPr>
        <w:rFonts w:ascii="Calibri" w:hAnsi="Calibri" w:cs="Calibri"/>
        <w:noProof/>
        <w:sz w:val="20"/>
        <w:szCs w:val="20"/>
      </w:rPr>
      <w:t>7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6261B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E5B82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4872"/>
    <w:rsid w:val="001E5EE9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41B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69E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860C5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06BF"/>
    <w:rsid w:val="0063352A"/>
    <w:rsid w:val="0063548B"/>
    <w:rsid w:val="0063599D"/>
    <w:rsid w:val="0064561E"/>
    <w:rsid w:val="00653773"/>
    <w:rsid w:val="0065408B"/>
    <w:rsid w:val="00663E38"/>
    <w:rsid w:val="0066745A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16E9E"/>
    <w:rsid w:val="00B21FDD"/>
    <w:rsid w:val="00B22156"/>
    <w:rsid w:val="00B30D88"/>
    <w:rsid w:val="00B31DBB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60D"/>
    <w:rsid w:val="00BD5CF2"/>
    <w:rsid w:val="00BE4B4E"/>
    <w:rsid w:val="00BF62AB"/>
    <w:rsid w:val="00C07FEF"/>
    <w:rsid w:val="00C12012"/>
    <w:rsid w:val="00C14EB5"/>
    <w:rsid w:val="00C23146"/>
    <w:rsid w:val="00C24081"/>
    <w:rsid w:val="00C24C70"/>
    <w:rsid w:val="00C34C42"/>
    <w:rsid w:val="00C400B8"/>
    <w:rsid w:val="00C40A88"/>
    <w:rsid w:val="00C55CC7"/>
    <w:rsid w:val="00C67092"/>
    <w:rsid w:val="00C94540"/>
    <w:rsid w:val="00CA4DBF"/>
    <w:rsid w:val="00CA5CC2"/>
    <w:rsid w:val="00CC29F8"/>
    <w:rsid w:val="00CD1874"/>
    <w:rsid w:val="00CE22EC"/>
    <w:rsid w:val="00D02C8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440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3570D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781F-B77B-4E53-BE56-368ABCC1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5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Snježana Nevistić</cp:lastModifiedBy>
  <cp:revision>5</cp:revision>
  <cp:lastPrinted>2015-11-10T09:46:00Z</cp:lastPrinted>
  <dcterms:created xsi:type="dcterms:W3CDTF">2017-03-14T09:08:00Z</dcterms:created>
  <dcterms:modified xsi:type="dcterms:W3CDTF">2017-03-15T08:18:00Z</dcterms:modified>
</cp:coreProperties>
</file>